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CF2" w:rsidRDefault="001569FA" w:rsidP="00642C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642CF2">
        <w:rPr>
          <w:rFonts w:ascii="Times New Roman" w:hAnsi="Times New Roman" w:cs="Times New Roman"/>
          <w:b/>
          <w:sz w:val="28"/>
          <w:szCs w:val="28"/>
          <w:lang w:val="uz-Cyrl-UZ"/>
        </w:rPr>
        <w:t>Ўзбекистон Республикаси ҳудудида</w:t>
      </w:r>
      <w:r w:rsidR="002D582D" w:rsidRPr="00642CF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экиш учун тавсия этилган </w:t>
      </w:r>
      <w:r w:rsidRPr="00642CF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чет</w:t>
      </w:r>
      <w:r w:rsidR="005A2024" w:rsidRPr="00642CF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эл</w:t>
      </w:r>
      <w:r w:rsidR="0031280A" w:rsidRPr="00642CF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дан келтирилаётган </w:t>
      </w:r>
    </w:p>
    <w:p w:rsidR="00E5492C" w:rsidRDefault="0031280A" w:rsidP="00642C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642CF2">
        <w:rPr>
          <w:rFonts w:ascii="Times New Roman" w:hAnsi="Times New Roman" w:cs="Times New Roman"/>
          <w:b/>
          <w:sz w:val="28"/>
          <w:szCs w:val="28"/>
          <w:lang w:val="uz-Cyrl-UZ"/>
        </w:rPr>
        <w:t>с</w:t>
      </w:r>
      <w:r w:rsidR="002D582D" w:rsidRPr="00642CF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абзавот, </w:t>
      </w:r>
      <w:r w:rsidR="001569FA" w:rsidRPr="00642CF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полиз экин</w:t>
      </w:r>
      <w:r w:rsidR="00642CF2">
        <w:rPr>
          <w:rFonts w:ascii="Times New Roman" w:hAnsi="Times New Roman" w:cs="Times New Roman"/>
          <w:b/>
          <w:sz w:val="28"/>
          <w:szCs w:val="28"/>
          <w:lang w:val="uz-Cyrl-UZ"/>
        </w:rPr>
        <w:t>ларини</w:t>
      </w:r>
      <w:r w:rsidR="001569FA" w:rsidRPr="00642CF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нав</w:t>
      </w:r>
      <w:r w:rsidR="002D582D" w:rsidRPr="00642CF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ва дурагайлари</w:t>
      </w:r>
    </w:p>
    <w:p w:rsidR="008A609A" w:rsidRPr="00642CF2" w:rsidRDefault="008A609A" w:rsidP="00642CF2">
      <w:pPr>
        <w:spacing w:after="0"/>
        <w:jc w:val="center"/>
        <w:rPr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843"/>
        <w:gridCol w:w="1985"/>
        <w:gridCol w:w="8646"/>
      </w:tblGrid>
      <w:tr w:rsidR="00642CF2" w:rsidRPr="0031280A" w:rsidTr="00642CF2">
        <w:tc>
          <w:tcPr>
            <w:tcW w:w="392" w:type="dxa"/>
            <w:vAlign w:val="center"/>
          </w:tcPr>
          <w:p w:rsidR="00642CF2" w:rsidRPr="0031280A" w:rsidRDefault="00642CF2" w:rsidP="00787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1984" w:type="dxa"/>
            <w:vAlign w:val="center"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Компания, фирма  номи</w:t>
            </w:r>
          </w:p>
        </w:tc>
        <w:tc>
          <w:tcPr>
            <w:tcW w:w="1843" w:type="dxa"/>
            <w:vAlign w:val="center"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Давлат номи</w:t>
            </w:r>
          </w:p>
        </w:tc>
        <w:tc>
          <w:tcPr>
            <w:tcW w:w="1985" w:type="dxa"/>
            <w:vAlign w:val="center"/>
          </w:tcPr>
          <w:p w:rsidR="00642CF2" w:rsidRPr="0031280A" w:rsidRDefault="00642CF2" w:rsidP="00787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Экин тури</w:t>
            </w:r>
          </w:p>
        </w:tc>
        <w:tc>
          <w:tcPr>
            <w:tcW w:w="8646" w:type="dxa"/>
            <w:vAlign w:val="center"/>
          </w:tcPr>
          <w:p w:rsidR="00642CF2" w:rsidRPr="0031280A" w:rsidRDefault="00642CF2" w:rsidP="00BF0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Нав ва </w:t>
            </w:r>
            <w:r w:rsidRPr="003128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31280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r w:rsidRPr="0031280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дурагайлар</w:t>
            </w:r>
          </w:p>
        </w:tc>
      </w:tr>
      <w:tr w:rsidR="00642CF2" w:rsidRPr="0031280A" w:rsidTr="00642CF2">
        <w:tc>
          <w:tcPr>
            <w:tcW w:w="392" w:type="dxa"/>
            <w:vMerge w:val="restart"/>
          </w:tcPr>
          <w:p w:rsidR="00642CF2" w:rsidRPr="0031280A" w:rsidRDefault="00642CF2" w:rsidP="001569F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 w:val="restart"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o tip</w:t>
            </w:r>
            <w:r w:rsidRPr="0031280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vMerge w:val="restart"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ермания</w:t>
            </w:r>
          </w:p>
        </w:tc>
        <w:tc>
          <w:tcPr>
            <w:tcW w:w="1985" w:type="dxa"/>
          </w:tcPr>
          <w:p w:rsidR="00642CF2" w:rsidRPr="0031280A" w:rsidRDefault="00642CF2" w:rsidP="00FE420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Бодринг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ёпиқ)</w:t>
            </w:r>
          </w:p>
        </w:tc>
        <w:tc>
          <w:tcPr>
            <w:tcW w:w="8646" w:type="dxa"/>
          </w:tcPr>
          <w:p w:rsidR="00642CF2" w:rsidRPr="00642CF2" w:rsidRDefault="00642CF2" w:rsidP="00FE420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Акцент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1569F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FE420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Тарвуз </w:t>
            </w:r>
          </w:p>
        </w:tc>
        <w:tc>
          <w:tcPr>
            <w:tcW w:w="8646" w:type="dxa"/>
          </w:tcPr>
          <w:p w:rsidR="00642CF2" w:rsidRPr="00642CF2" w:rsidRDefault="00642CF2" w:rsidP="00FE4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упер Кримсон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</w:tcPr>
          <w:p w:rsidR="00642CF2" w:rsidRPr="0031280A" w:rsidRDefault="00642CF2" w:rsidP="001569F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erican seeds </w:t>
            </w:r>
            <w:r w:rsidR="008A609A" w:rsidRPr="00312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Pr="0031280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</w:tcPr>
          <w:p w:rsidR="00642CF2" w:rsidRPr="002D582D" w:rsidRDefault="00642CF2" w:rsidP="008A609A">
            <w:pPr>
              <w:ind w:left="439" w:hanging="439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Ш</w:t>
            </w:r>
          </w:p>
        </w:tc>
        <w:tc>
          <w:tcPr>
            <w:tcW w:w="1985" w:type="dxa"/>
          </w:tcPr>
          <w:p w:rsidR="00642CF2" w:rsidRPr="0031280A" w:rsidRDefault="00642CF2" w:rsidP="00FE420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арвуз</w:t>
            </w:r>
          </w:p>
        </w:tc>
        <w:tc>
          <w:tcPr>
            <w:tcW w:w="8646" w:type="dxa"/>
          </w:tcPr>
          <w:p w:rsidR="00642CF2" w:rsidRPr="00642CF2" w:rsidRDefault="00642CF2" w:rsidP="00FE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</w:rPr>
              <w:t xml:space="preserve">Ау Продюсер </w:t>
            </w:r>
          </w:p>
        </w:tc>
      </w:tr>
      <w:tr w:rsidR="00642CF2" w:rsidRPr="0031280A" w:rsidTr="00642CF2">
        <w:tc>
          <w:tcPr>
            <w:tcW w:w="392" w:type="dxa"/>
            <w:vMerge w:val="restart"/>
          </w:tcPr>
          <w:p w:rsidR="00642CF2" w:rsidRPr="0031280A" w:rsidRDefault="00642CF2" w:rsidP="001569F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 w:val="restart"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ллар Сидз</w:t>
            </w:r>
          </w:p>
        </w:tc>
        <w:tc>
          <w:tcPr>
            <w:tcW w:w="1843" w:type="dxa"/>
            <w:vMerge w:val="restart"/>
          </w:tcPr>
          <w:p w:rsidR="00642CF2" w:rsidRPr="002D582D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ҚШ</w:t>
            </w:r>
          </w:p>
        </w:tc>
        <w:tc>
          <w:tcPr>
            <w:tcW w:w="1985" w:type="dxa"/>
          </w:tcPr>
          <w:p w:rsidR="00642CF2" w:rsidRPr="005F76CC" w:rsidRDefault="00642CF2" w:rsidP="00FE420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</w:rPr>
              <w:t>Бодринг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очиқ)</w:t>
            </w:r>
          </w:p>
        </w:tc>
        <w:tc>
          <w:tcPr>
            <w:tcW w:w="8646" w:type="dxa"/>
          </w:tcPr>
          <w:p w:rsidR="00642CF2" w:rsidRPr="00642CF2" w:rsidRDefault="00642CF2" w:rsidP="00FE42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</w:rPr>
              <w:t>Меркури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 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1569F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642CF2" w:rsidRPr="0031280A" w:rsidRDefault="00642CF2" w:rsidP="00FE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овун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Виза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 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Галия Макс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z-Cyrl-UZ"/>
              </w:rPr>
              <w:t xml:space="preserve">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Дипломат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Курьер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енсэйшн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 w:val="restart"/>
          </w:tcPr>
          <w:p w:rsidR="00642CF2" w:rsidRPr="0031280A" w:rsidRDefault="00642CF2" w:rsidP="001569F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 w:val="restart"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morin</w:t>
            </w:r>
            <w:r w:rsidRPr="0031280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vMerge w:val="restart"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ранция</w:t>
            </w:r>
          </w:p>
        </w:tc>
        <w:tc>
          <w:tcPr>
            <w:tcW w:w="1985" w:type="dxa"/>
          </w:tcPr>
          <w:p w:rsidR="00642CF2" w:rsidRPr="0031280A" w:rsidRDefault="00642CF2" w:rsidP="00FE420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Бодринг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ёпиқ)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Барон, Гамма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Дарон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1569F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FE420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мидор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очиқ)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Зара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Инди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мидор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ёпиқ)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Верона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Виста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Пинк Стар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Бақлажон 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антера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 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абзи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Нанко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Ош лавлаги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Бонд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Редиска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Тинто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овоқча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</w:rPr>
              <w:t xml:space="preserve">Лира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</w:tr>
      <w:tr w:rsidR="00642CF2" w:rsidRPr="004344E0" w:rsidTr="00642CF2">
        <w:tc>
          <w:tcPr>
            <w:tcW w:w="392" w:type="dxa"/>
            <w:vMerge w:val="restart"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 w:val="restart"/>
          </w:tcPr>
          <w:p w:rsidR="00642CF2" w:rsidRPr="0031280A" w:rsidRDefault="008A609A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42CF2" w:rsidRPr="00312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USE TEZIER</w:t>
            </w:r>
            <w:r w:rsidRPr="0031280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vMerge w:val="restart"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ранция</w:t>
            </w: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қ бошли карам</w:t>
            </w:r>
          </w:p>
        </w:tc>
        <w:tc>
          <w:tcPr>
            <w:tcW w:w="8646" w:type="dxa"/>
          </w:tcPr>
          <w:p w:rsidR="00642CF2" w:rsidRPr="00642CF2" w:rsidRDefault="00642CF2" w:rsidP="00951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Браво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Бригадир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.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орро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Мандарин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Марабу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Негус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Оракл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томак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ир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 .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Центурион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 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Гул карам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визо</w:t>
            </w:r>
            <w:r w:rsidRPr="00642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 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Натилус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Таласса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Pr="00642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Эскейл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етрушка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игант Де Италия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Новас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Укроп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н</w:t>
            </w:r>
            <w:r w:rsidRPr="00642C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т </w:t>
            </w:r>
          </w:p>
        </w:tc>
      </w:tr>
      <w:tr w:rsidR="00642CF2" w:rsidRPr="004344E0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ирин маккажўхори</w:t>
            </w:r>
          </w:p>
        </w:tc>
        <w:tc>
          <w:tcPr>
            <w:tcW w:w="8646" w:type="dxa"/>
          </w:tcPr>
          <w:p w:rsidR="00642CF2" w:rsidRPr="00642CF2" w:rsidRDefault="00642CF2" w:rsidP="00951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Леджен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Лендмарк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Мегатон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Монте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 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Бодринг </w:t>
            </w:r>
            <w:r w:rsidR="008A609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очиқ усулда)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Регал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Роял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 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афар </w:t>
            </w:r>
          </w:p>
        </w:tc>
      </w:tr>
      <w:tr w:rsidR="00642CF2" w:rsidRPr="008A609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Бодринг </w:t>
            </w:r>
            <w:r w:rsidR="008A609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ёпиқ усулда)</w:t>
            </w:r>
          </w:p>
        </w:tc>
        <w:tc>
          <w:tcPr>
            <w:tcW w:w="8646" w:type="dxa"/>
          </w:tcPr>
          <w:p w:rsidR="00642CF2" w:rsidRPr="00642CF2" w:rsidRDefault="00642CF2" w:rsidP="00951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ЛХ 2888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4344E0" w:rsidTr="00642CF2">
        <w:trPr>
          <w:trHeight w:val="610"/>
        </w:trPr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мидор</w:t>
            </w:r>
            <w:r w:rsidR="008A609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8A609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очиқ усулда)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льянс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 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Багира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ектор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Дино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 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Фриско 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Эсмеральда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4344E0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мидор</w:t>
            </w:r>
            <w:r w:rsidR="008A609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8A609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ёпиқ усулда )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Аламбра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Антинея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Бона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Дон Хосе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Картье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Лорелли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Малике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иетро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има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ита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СЛХ 37318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енда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Хилма  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Чемпион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4344E0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Ширин қалампир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Геркулес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Денвер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F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Купидо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F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Мадонна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F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Никита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F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ламинго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Бақлажон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Фарама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Фабина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иёз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Елоу Спаниш 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абзи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Болтекс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енатор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Редиска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Джолли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арвуз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Катерин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Мэдисон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Нельсон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Қовун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Амал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Голди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Карамель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Темпо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Қовоқча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Асма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Опал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</w:tr>
      <w:tr w:rsidR="00642CF2" w:rsidRPr="004344E0" w:rsidTr="00642CF2">
        <w:tc>
          <w:tcPr>
            <w:tcW w:w="392" w:type="dxa"/>
            <w:vMerge w:val="restart"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 w:val="restart"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"M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 "</w:t>
            </w:r>
          </w:p>
        </w:tc>
        <w:tc>
          <w:tcPr>
            <w:tcW w:w="1843" w:type="dxa"/>
            <w:vMerge w:val="restart"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дерландия</w:t>
            </w: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Оқбошли карам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Бухарест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Вестри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Грин флеш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Заказ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Мензания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ондион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инда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Чемп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Гул карам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Кредус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Фридом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,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Қизил бошли карам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Рэд Династи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,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Броколли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Айронмен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ирин маккажўхори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Трофи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4344E0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Бодринг </w:t>
            </w:r>
            <w:r w:rsidR="004344E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bookmarkStart w:id="0" w:name="_GoBack"/>
            <w:bookmarkEnd w:id="0"/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очиқ усулда)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ind w:firstLine="7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атрон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Сафаа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SV 4097 CV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Шакти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Бодринг </w:t>
            </w:r>
            <w:r w:rsidR="004344E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ёпиқ усулда)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Бэби мини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Меренга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4344E0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омидор </w:t>
            </w:r>
            <w:r w:rsidR="004344E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очиқ усулда)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Адонис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Дебют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Дуал Эрли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уал Плус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анрайс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адик 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упер Ред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Таня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Флорида 47R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Элегро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1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Экватор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4344E0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8A609A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омидор </w:t>
            </w:r>
            <w:r w:rsidR="004344E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ёпиқ усулда)</w:t>
            </w:r>
          </w:p>
        </w:tc>
        <w:tc>
          <w:tcPr>
            <w:tcW w:w="8646" w:type="dxa"/>
          </w:tcPr>
          <w:p w:rsidR="00642CF2" w:rsidRPr="00642CF2" w:rsidRDefault="00642CF2" w:rsidP="009513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RW 7742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DRК 944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черри, Кивели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Марфа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Метамарфоза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анторандж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черри, Энигма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rPr>
          <w:trHeight w:val="559"/>
        </w:trPr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ирин қалампир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Джипси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642CF2" w:rsidRPr="0031280A" w:rsidTr="00642CF2">
        <w:trPr>
          <w:trHeight w:val="277"/>
        </w:trPr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иёз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Тормес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Экзакта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абзи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Абако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Тарвуз </w:t>
            </w:r>
          </w:p>
        </w:tc>
        <w:tc>
          <w:tcPr>
            <w:tcW w:w="8646" w:type="dxa"/>
          </w:tcPr>
          <w:p w:rsidR="008A609A" w:rsidRPr="00642CF2" w:rsidRDefault="00642CF2" w:rsidP="00A45297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онта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олоссео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 w:val="restart"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 w:val="restart"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нза- Заден</w:t>
            </w:r>
          </w:p>
        </w:tc>
        <w:tc>
          <w:tcPr>
            <w:tcW w:w="1843" w:type="dxa"/>
            <w:vMerge w:val="restart"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дерландия</w:t>
            </w: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Оқ  бошли карам 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ланек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Радан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</w:p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Гул карам 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инержи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рок</w:t>
            </w:r>
            <w:r w:rsidRPr="0031280A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к</w:t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ли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тлантис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винта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алат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аула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алат руккола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рация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Трициа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Райхон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олли, Рози, Эмелли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Укроп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Голдкрон </w:t>
            </w:r>
          </w:p>
        </w:tc>
      </w:tr>
      <w:tr w:rsidR="00642CF2" w:rsidRPr="004344E0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одринг</w:t>
            </w:r>
            <w:r w:rsidR="004344E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4344E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ёпиқ усулда )</w:t>
            </w:r>
          </w:p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дхам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584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Борхан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 Дерия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Лами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Мелен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инмакс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Пиколино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Понтия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омилино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Санканто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Тристан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Туми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Жаззер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Хоплайн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Экспоза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4344E0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омидор  </w:t>
            </w:r>
            <w:r w:rsidR="004344E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очиқ усулда)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Айваз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Бехрам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Имран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Ложайин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адин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Юсуф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4344E0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омидор </w:t>
            </w:r>
            <w:r w:rsidR="004344E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ёпиқ усулда)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манетта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Амарал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Белле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Берберана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Буран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Вернал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Виласко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идетта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Луанова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Монрое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Мондиал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Ралли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Жиронда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Халай 344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Элпида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4344E0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ирин қалампир</w:t>
            </w:r>
          </w:p>
        </w:tc>
        <w:tc>
          <w:tcPr>
            <w:tcW w:w="8646" w:type="dxa"/>
          </w:tcPr>
          <w:p w:rsidR="00642CF2" w:rsidRPr="00642CF2" w:rsidRDefault="00642CF2" w:rsidP="009513C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едрана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Лотта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Маратос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Техас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рион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Фиеста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 </w:t>
            </w:r>
          </w:p>
        </w:tc>
      </w:tr>
      <w:tr w:rsidR="00642CF2" w:rsidRPr="004F6986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ақлажон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лек Перл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 ,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иёз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Луиза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Редиска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елеста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арвуз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Маристо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Қовун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Дакаро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овоқча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рдендо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Лейла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4344E0" w:rsidTr="00642CF2">
        <w:tc>
          <w:tcPr>
            <w:tcW w:w="392" w:type="dxa"/>
            <w:vMerge w:val="restart"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 w:val="restart"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</w:t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инжент Сидс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”</w:t>
            </w:r>
          </w:p>
        </w:tc>
        <w:tc>
          <w:tcPr>
            <w:tcW w:w="1843" w:type="dxa"/>
            <w:vMerge w:val="restart"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дерландия</w:t>
            </w: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Оқ бошли карам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Блоктор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енит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Кевин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енон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руизор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Миррор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Наватор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еактор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Гул карам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рюс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Кортес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Ширин маккажўхори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пирит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4344E0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омидор </w:t>
            </w:r>
            <w:r w:rsidR="004344E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очиқ усулда )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Улиссе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Чибле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Эрколь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PT 404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</w:p>
        </w:tc>
      </w:tr>
      <w:tr w:rsidR="00642CF2" w:rsidRPr="004344E0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омидор </w:t>
            </w:r>
            <w:r w:rsidR="004344E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ёпиқ) усулда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Дафнис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зарин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Торри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410649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Царин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ирин қалампир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ирует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ақлажон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Миледа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иёз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анко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аско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ратко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ш лавлаги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олтард</w:t>
            </w:r>
            <w:r w:rsidRPr="00642CF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Тарвуз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рашан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арака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аристан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оренто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Романза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Фарао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 w:val="restart"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 w:val="restart"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йк-Зван</w:t>
            </w:r>
          </w:p>
        </w:tc>
        <w:tc>
          <w:tcPr>
            <w:tcW w:w="1843" w:type="dxa"/>
            <w:vMerge w:val="restart"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дерландия</w:t>
            </w: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қ бошли карам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дема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Анкома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Джинтама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Етма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Силема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ул карам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аспер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амбор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рокколи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гасси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алат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онкорд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Лагунас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Левистро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Фиоретт 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Бодринг </w:t>
            </w:r>
            <w:r w:rsidR="008A609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(очиқ усулда)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омпонист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есто, Соната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Шандини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4344E0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Бодринг </w:t>
            </w:r>
            <w:r w:rsidR="008A609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(ёпиқ усулда)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аллейстар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равина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Караоке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ибрия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Ленара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Мультистар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Суперделта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Эспадана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</w:p>
        </w:tc>
      </w:tr>
      <w:tr w:rsidR="00642CF2" w:rsidRPr="004344E0" w:rsidTr="008A609A">
        <w:trPr>
          <w:trHeight w:val="559"/>
        </w:trPr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8A609A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омидор </w:t>
            </w:r>
            <w:r w:rsidR="008A609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ёпиқ усулда)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ламина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Аттия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Кинг Конг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ларабелла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риолло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Лилос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хитос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Цинто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Эрфиз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Ширин </w:t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қалампир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Коринна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Ред Джет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Сондела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абзи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онанта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Ош лавлаги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Цеппо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</w:p>
        </w:tc>
      </w:tr>
      <w:tr w:rsidR="00642CF2" w:rsidRPr="004344E0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едиска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ондиал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Хельро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Рондил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овоқ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</w:rPr>
              <w:t>Ферро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овун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</w:rPr>
              <w:t>Реймиел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Юкар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</w:p>
        </w:tc>
      </w:tr>
      <w:tr w:rsidR="00642CF2" w:rsidRPr="004344E0" w:rsidTr="00642CF2">
        <w:tc>
          <w:tcPr>
            <w:tcW w:w="392" w:type="dxa"/>
            <w:vMerge w:val="restart"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 w:val="restart"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керсон-Зван БВ</w:t>
            </w:r>
          </w:p>
        </w:tc>
        <w:tc>
          <w:tcPr>
            <w:tcW w:w="1843" w:type="dxa"/>
            <w:vMerge w:val="restart"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дерландия</w:t>
            </w: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 бошли карам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албро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Бурбон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Кастелло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Лион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Магнус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Тундра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</w:rPr>
              <w:t>Гул карам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арселона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</w:rPr>
              <w:t>Бодрин</w:t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</w:t>
            </w:r>
            <w:r w:rsidRPr="00312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0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280A">
              <w:rPr>
                <w:rFonts w:ascii="Times New Roman" w:hAnsi="Times New Roman" w:cs="Times New Roman"/>
                <w:sz w:val="24"/>
                <w:szCs w:val="24"/>
              </w:rPr>
              <w:t>(очи</w:t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 усулда)</w:t>
            </w:r>
          </w:p>
        </w:tc>
        <w:tc>
          <w:tcPr>
            <w:tcW w:w="8646" w:type="dxa"/>
          </w:tcPr>
          <w:p w:rsidR="00642CF2" w:rsidRPr="00642CF2" w:rsidRDefault="00642CF2" w:rsidP="00951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</w:rPr>
              <w:t>Суперина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4344E0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</w:rPr>
              <w:t>Бодрин</w:t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г </w:t>
            </w:r>
            <w:r w:rsidR="008A609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</w:t>
            </w:r>
            <w:r w:rsidRPr="0031280A">
              <w:rPr>
                <w:rFonts w:ascii="Times New Roman" w:hAnsi="Times New Roman" w:cs="Times New Roman"/>
                <w:sz w:val="24"/>
                <w:szCs w:val="24"/>
              </w:rPr>
              <w:t>ёпи</w:t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 усулда)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жемре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Лимбо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Низ-51-486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Низ-51-481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абзи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Комет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едиска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инто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арвуз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аско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арда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овоқча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Эзра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4344E0" w:rsidTr="00642CF2">
        <w:tc>
          <w:tcPr>
            <w:tcW w:w="392" w:type="dxa"/>
            <w:vMerge w:val="restart"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 w:val="restart"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</w:rPr>
              <w:t>"РАЙТЕР СИДЗ"</w:t>
            </w:r>
          </w:p>
        </w:tc>
        <w:tc>
          <w:tcPr>
            <w:tcW w:w="1843" w:type="dxa"/>
            <w:vMerge w:val="restart"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дерландия</w:t>
            </w:r>
          </w:p>
        </w:tc>
        <w:tc>
          <w:tcPr>
            <w:tcW w:w="1985" w:type="dxa"/>
          </w:tcPr>
          <w:p w:rsidR="00642CF2" w:rsidRPr="00371407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</w:rPr>
              <w:t>Бодрин</w:t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8A609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31280A">
              <w:rPr>
                <w:rFonts w:ascii="Times New Roman" w:hAnsi="Times New Roman" w:cs="Times New Roman"/>
                <w:sz w:val="24"/>
                <w:szCs w:val="24"/>
              </w:rPr>
              <w:t>ёпи</w:t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 усул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646" w:type="dxa"/>
          </w:tcPr>
          <w:p w:rsidR="00642CF2" w:rsidRPr="00642CF2" w:rsidRDefault="00642CF2" w:rsidP="0037140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Грин Мейджик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идим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Дриана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РБ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272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Кодир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Насим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ур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Пикобелл</w:t>
            </w:r>
            <w:r w:rsidRPr="00642C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Феномено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8A609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09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омидор </w:t>
            </w:r>
            <w:r w:rsidR="008A609A" w:rsidRPr="008A609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Pr="008A609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очи</w:t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 усулда)</w:t>
            </w:r>
          </w:p>
        </w:tc>
        <w:tc>
          <w:tcPr>
            <w:tcW w:w="8646" w:type="dxa"/>
          </w:tcPr>
          <w:p w:rsidR="00642CF2" w:rsidRPr="00642CF2" w:rsidRDefault="00642CF2" w:rsidP="0037140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ксифорт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ребол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</w:p>
        </w:tc>
      </w:tr>
      <w:tr w:rsidR="00642CF2" w:rsidRPr="004344E0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8A609A" w:rsidRDefault="00642CF2" w:rsidP="0037140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09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омидор </w:t>
            </w:r>
            <w:r w:rsidR="008A609A" w:rsidRPr="008A609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Pr="008A609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ёпи</w:t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 усулда)</w:t>
            </w:r>
          </w:p>
        </w:tc>
        <w:tc>
          <w:tcPr>
            <w:tcW w:w="8646" w:type="dxa"/>
          </w:tcPr>
          <w:p w:rsidR="00642CF2" w:rsidRPr="00642CF2" w:rsidRDefault="00642CF2" w:rsidP="0037140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лерс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Анаирис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Атила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Джеронимо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ДРБ 7623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ДРБ 7636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Лупитас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черри, Матиас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Мартез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Мотекино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Импреессио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4344E0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ирин қалампир</w:t>
            </w:r>
          </w:p>
        </w:tc>
        <w:tc>
          <w:tcPr>
            <w:tcW w:w="8646" w:type="dxa"/>
          </w:tcPr>
          <w:p w:rsidR="00642CF2" w:rsidRPr="00642CF2" w:rsidRDefault="00642CF2" w:rsidP="0037140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Дерби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Монте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оркал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Фанки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Челси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ақлажон</w:t>
            </w:r>
          </w:p>
        </w:tc>
        <w:tc>
          <w:tcPr>
            <w:tcW w:w="8646" w:type="dxa"/>
          </w:tcPr>
          <w:p w:rsidR="00642CF2" w:rsidRPr="00642CF2" w:rsidRDefault="00642CF2" w:rsidP="0037140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азелис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"ДР ELITE ZADEN"</w:t>
            </w:r>
          </w:p>
        </w:tc>
        <w:tc>
          <w:tcPr>
            <w:tcW w:w="1843" w:type="dxa"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дерландия</w:t>
            </w: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арвуз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П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48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8A609A" w:rsidTr="00642CF2">
        <w:tc>
          <w:tcPr>
            <w:tcW w:w="392" w:type="dxa"/>
            <w:vMerge w:val="restart"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 w:val="restart"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"SIEDERC SEEDS CO "</w:t>
            </w:r>
          </w:p>
        </w:tc>
        <w:tc>
          <w:tcPr>
            <w:tcW w:w="1843" w:type="dxa"/>
            <w:vMerge w:val="restart"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дерландия</w:t>
            </w:r>
          </w:p>
        </w:tc>
        <w:tc>
          <w:tcPr>
            <w:tcW w:w="1985" w:type="dxa"/>
          </w:tcPr>
          <w:p w:rsidR="00642CF2" w:rsidRPr="0031280A" w:rsidRDefault="00642CF2" w:rsidP="008A609A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одринг</w:t>
            </w:r>
            <w:r w:rsidR="008A609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8A609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очиқ усулда)</w:t>
            </w:r>
          </w:p>
        </w:tc>
        <w:tc>
          <w:tcPr>
            <w:tcW w:w="8646" w:type="dxa"/>
          </w:tcPr>
          <w:p w:rsidR="00642CF2" w:rsidRPr="00642CF2" w:rsidRDefault="00642CF2" w:rsidP="001C721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Х€ 3533 Классик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8A609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омидор </w:t>
            </w:r>
            <w:r w:rsidR="008A609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очиқ усулда)</w:t>
            </w:r>
          </w:p>
        </w:tc>
        <w:tc>
          <w:tcPr>
            <w:tcW w:w="8646" w:type="dxa"/>
          </w:tcPr>
          <w:p w:rsidR="00642CF2" w:rsidRPr="00642CF2" w:rsidRDefault="00642CF2" w:rsidP="001C721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оунтаин Фреш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8A609A" w:rsidTr="00642CF2">
        <w:tc>
          <w:tcPr>
            <w:tcW w:w="392" w:type="dxa"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</w:tcPr>
          <w:p w:rsidR="00642CF2" w:rsidRPr="008A609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"W</w:t>
            </w:r>
            <w:r w:rsidRPr="008A609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KSEEDS CO "</w:t>
            </w:r>
          </w:p>
        </w:tc>
        <w:tc>
          <w:tcPr>
            <w:tcW w:w="1843" w:type="dxa"/>
          </w:tcPr>
          <w:p w:rsidR="00642CF2" w:rsidRPr="008A609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дерландия</w:t>
            </w: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ирин қалампир</w:t>
            </w:r>
          </w:p>
        </w:tc>
        <w:tc>
          <w:tcPr>
            <w:tcW w:w="8646" w:type="dxa"/>
          </w:tcPr>
          <w:p w:rsidR="00642CF2" w:rsidRPr="008A609A" w:rsidRDefault="00642CF2" w:rsidP="001C721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Визард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09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"A.R.ZWE</w:t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 </w:t>
            </w:r>
            <w:proofErr w:type="spellStart"/>
            <w:r w:rsidRPr="00312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 w:rsidRPr="00312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N B.V "</w:t>
            </w:r>
          </w:p>
        </w:tc>
        <w:tc>
          <w:tcPr>
            <w:tcW w:w="1843" w:type="dxa"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дерландия</w:t>
            </w: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2CF2" w:rsidRPr="004344E0" w:rsidTr="00642CF2">
        <w:tc>
          <w:tcPr>
            <w:tcW w:w="392" w:type="dxa"/>
            <w:vMerge w:val="restart"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 w:val="restart"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JO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ADEN .D.V </w:t>
            </w:r>
            <w:r w:rsidRPr="0031280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vMerge w:val="restart"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дерландия</w:t>
            </w: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қ бошли карам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Бронко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Катарина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аратога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Тиара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Томас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Фарао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Фреско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Чекмат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4344E0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Гул карам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лтамира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Меган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Скойвокер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Севилла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Фарго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рокколи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иеста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Тибурон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  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изил бошли карам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римеро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Ранчеро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Бодринг </w:t>
            </w:r>
            <w:r w:rsidR="004344E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очиқ усулда )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замат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Аллианс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Астерикс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Амур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 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Бодринг </w:t>
            </w:r>
            <w:r w:rsidR="004344E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ёпиқ усулда)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Аланга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Ансор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Артист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мидор         (очиқ усулда)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енито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Томск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Таунсвилл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мидор</w:t>
            </w:r>
          </w:p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ёпиқ усулда)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урист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иёз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Катинка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Леоне, Родар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обин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Свифт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Сибирь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абзи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аскаде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Карсон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Канада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Купар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Ош лавлаги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икорес, Пабло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Водан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Боро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Редиска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Роликс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Рудольф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арвуз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рижн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 w:val="restart"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 w:val="restart"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LLAS FITO.S.A</w:t>
            </w:r>
            <w:r w:rsidRPr="0031280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vMerge w:val="restart"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спания</w:t>
            </w:r>
          </w:p>
        </w:tc>
        <w:tc>
          <w:tcPr>
            <w:tcW w:w="1985" w:type="dxa"/>
          </w:tcPr>
          <w:p w:rsidR="00642CF2" w:rsidRPr="0031280A" w:rsidRDefault="00642CF2" w:rsidP="00A45297">
            <w:pPr>
              <w:ind w:left="11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</w:rPr>
              <w:t>Маккаж</w:t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 w:rsidRPr="0031280A">
              <w:rPr>
                <w:rFonts w:ascii="Times New Roman" w:hAnsi="Times New Roman" w:cs="Times New Roman"/>
                <w:sz w:val="24"/>
                <w:szCs w:val="24"/>
              </w:rPr>
              <w:t>хори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ind w:hanging="2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</w:rPr>
              <w:t>Берет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Боржа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Донана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Карелла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gary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Кадиз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>Лерма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Манакор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Матаро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Мотрил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Сагунто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Тауста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Формат 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ind w:firstLine="11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унгабоқар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ind w:left="-2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Астиги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Италика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Картаго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ind w:firstLine="11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Беда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ind w:left="-2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иктория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2CF2" w:rsidRPr="00DB5473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ind w:firstLine="11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Ҳашаки лавлаги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ind w:left="-2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марелла барес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2CF2" w:rsidRPr="00DB5473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ind w:firstLine="11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Ширин маккажўхори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ind w:left="-2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201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8A609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Бодринг </w:t>
            </w:r>
            <w:r w:rsidR="008A609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>(</w:t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чиқ усулда</w:t>
            </w:r>
            <w:r w:rsidR="008A609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</w:t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ind w:left="-2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Лукена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4344E0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8A609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одринг</w:t>
            </w:r>
          </w:p>
          <w:p w:rsidR="00642CF2" w:rsidRPr="0031280A" w:rsidRDefault="00642CF2" w:rsidP="00A45297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(ёпиқ усулда)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ind w:left="-2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Мажестик SFF01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Сейдра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Спайн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4344E0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омидор  (очиқ усулда)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ind w:left="-2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дисон RN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Крисол SWN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SF 2410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Херкул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4344E0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омидор (ёпиқ )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ind w:left="-2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олипсо RN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Нора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SF 903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Бақлажон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ind w:left="-2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арселона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иёз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ind w:left="-2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Дельфос, Пребоса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 w:val="restart"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 w:val="restart"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1280A">
              <w:rPr>
                <w:rFonts w:ascii="Times New Roman" w:hAnsi="Times New Roman" w:cs="Times New Roman"/>
                <w:sz w:val="24"/>
                <w:szCs w:val="24"/>
              </w:rPr>
              <w:t>ША</w:t>
            </w:r>
          </w:p>
        </w:tc>
        <w:tc>
          <w:tcPr>
            <w:tcW w:w="1843" w:type="dxa"/>
            <w:vMerge w:val="restart"/>
          </w:tcPr>
          <w:p w:rsidR="00642CF2" w:rsidRPr="00642CF2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ҚШ</w:t>
            </w: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Кунгабоқар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амбред 254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иёз </w:t>
            </w:r>
          </w:p>
        </w:tc>
        <w:tc>
          <w:tcPr>
            <w:tcW w:w="8646" w:type="dxa"/>
          </w:tcPr>
          <w:p w:rsidR="00642CF2" w:rsidRPr="00642CF2" w:rsidRDefault="00642CF2" w:rsidP="007B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</w:rPr>
              <w:t>Бронзовый рыцарь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Испанский рыцарь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абзи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</w:rPr>
              <w:t>Новая курода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Чентенай 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Олма </w:t>
            </w:r>
          </w:p>
        </w:tc>
        <w:tc>
          <w:tcPr>
            <w:tcW w:w="8646" w:type="dxa"/>
          </w:tcPr>
          <w:p w:rsidR="00642CF2" w:rsidRPr="00642CF2" w:rsidRDefault="00642CF2" w:rsidP="007B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Вайнсеп, Голден Граймз, Джонатан, Скарлет, Старкримсон 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Нок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Любимица  Клаппа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Олхўри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ертон,  Вашингтон,  Исполинская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Шафтоли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жецсерланд,  Джон Хейл 28, Эльберто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Узум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ерлет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Ер тути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ульвер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-</w:t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Х паст пайв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</w:t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тдаги олма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олден Делишес, Джонаред, Кинг Девид, Рояль ред Делишес, Старк  Эрлист, Старкинг, Идиард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М 106  паст пайвнтдаги олма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Голд Спур, Джонаред, Кинг Девид, Рояль ред Делишес , Старк  Эрлист, Нафис </w:t>
            </w:r>
          </w:p>
        </w:tc>
      </w:tr>
      <w:tr w:rsidR="00642CF2" w:rsidRPr="004344E0" w:rsidTr="00642CF2">
        <w:tc>
          <w:tcPr>
            <w:tcW w:w="392" w:type="dxa"/>
            <w:vMerge w:val="restart"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 w:val="restart"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ераим Гедера</w:t>
            </w:r>
          </w:p>
        </w:tc>
        <w:tc>
          <w:tcPr>
            <w:tcW w:w="1843" w:type="dxa"/>
            <w:vMerge w:val="restart"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зраиль</w:t>
            </w: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одринг</w:t>
            </w:r>
          </w:p>
          <w:p w:rsidR="00642CF2" w:rsidRPr="0031280A" w:rsidRDefault="00642CF2" w:rsidP="008A609A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ёпиқ усулда)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Зико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Роки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Фокус (9910)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9933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мидор</w:t>
            </w:r>
          </w:p>
          <w:p w:rsidR="00642CF2" w:rsidRPr="0031280A" w:rsidRDefault="00642CF2" w:rsidP="008A609A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очиқ усулда)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Бонаке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Ролин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мидор</w:t>
            </w:r>
          </w:p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ёпиқ усулда)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арвати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 w:val="restart"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 w:val="restart"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KATA.</w:t>
            </w:r>
          </w:p>
        </w:tc>
        <w:tc>
          <w:tcPr>
            <w:tcW w:w="1843" w:type="dxa"/>
            <w:vMerge w:val="restart"/>
          </w:tcPr>
          <w:p w:rsidR="00642CF2" w:rsidRPr="00642CF2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Япония</w:t>
            </w: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Оқ бошли карам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Грандслам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Кандиза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Назоми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Роял Вентаж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Супреме Вентаж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Шармант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Элиза</w:t>
            </w:r>
          </w:p>
        </w:tc>
      </w:tr>
      <w:tr w:rsidR="00642CF2" w:rsidRPr="004344E0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Гул карам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Вайт Иксель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 xml:space="preserve">1, 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ашмер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Брокколи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аксос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Маратон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екин карами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Ча-Ча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Юки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ирин маккажўхори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Хоней Бонтам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одринг</w:t>
            </w:r>
          </w:p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ч</w:t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қ усулда)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Зена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Мария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Сасо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Свит Каранч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4344E0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омидор </w:t>
            </w:r>
            <w:r w:rsidR="008A609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очиқ  ус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</w:t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лда)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Бела Росо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Генерал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Дили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Жампакт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Мишель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Пинк Парадайз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Пинк Стоун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Тмос 050 (Jalila)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4344E0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омидор </w:t>
            </w:r>
            <w:r w:rsidR="008A609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(ёпиқ усулда)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онна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Лесли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Пинк Меджик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Пинк Пионер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Томарис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Шейла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ччиқ Қалампир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Кохибa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Бақлажон 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Рома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иёз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егас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Эхо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абзи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Курода Шантане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ш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лавлаги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ардеал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Кестрел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Редиска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Глориэт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Чериетте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Тарвуз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римстар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Кримсон Рибу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,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Паладин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Қовун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Айкидо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Қовоқча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Арал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Суха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 w:val="restart"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 w:val="restart"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"UNITED GENETICS ITALIA S.p.A "</w:t>
            </w:r>
          </w:p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 w:val="restart"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талия</w:t>
            </w: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одринг</w:t>
            </w:r>
          </w:p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ч</w:t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қ усулда)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Дуплет 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</w:p>
        </w:tc>
      </w:tr>
      <w:tr w:rsidR="00642CF2" w:rsidRPr="0031280A" w:rsidTr="00642CF2">
        <w:tc>
          <w:tcPr>
            <w:tcW w:w="392" w:type="dxa"/>
            <w:vMerge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Merge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мидор (очиқ  ус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</w:t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лда)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Мадера </w:t>
            </w:r>
          </w:p>
        </w:tc>
      </w:tr>
      <w:tr w:rsidR="00642CF2" w:rsidRPr="0031280A" w:rsidTr="00642CF2">
        <w:tc>
          <w:tcPr>
            <w:tcW w:w="392" w:type="dxa"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TA LIMITED</w:t>
            </w:r>
            <w:r w:rsidRPr="0031280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ндия</w:t>
            </w: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мидор (очиқ  ус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</w:t>
            </w: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лда)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Лидер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Чудо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F</w:t>
            </w:r>
            <w:r w:rsidRPr="00642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z-Cyrl-UZ"/>
              </w:rPr>
              <w:t>1</w:t>
            </w: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642CF2" w:rsidRPr="0031280A" w:rsidTr="00642CF2">
        <w:tc>
          <w:tcPr>
            <w:tcW w:w="392" w:type="dxa"/>
          </w:tcPr>
          <w:p w:rsidR="00642CF2" w:rsidRPr="0031280A" w:rsidRDefault="00642CF2" w:rsidP="00A45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WING SEED"</w:t>
            </w:r>
          </w:p>
        </w:tc>
        <w:tc>
          <w:tcPr>
            <w:tcW w:w="1843" w:type="dxa"/>
          </w:tcPr>
          <w:p w:rsidR="00642CF2" w:rsidRPr="0031280A" w:rsidRDefault="00642CF2" w:rsidP="008A6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дерландия</w:t>
            </w:r>
          </w:p>
        </w:tc>
        <w:tc>
          <w:tcPr>
            <w:tcW w:w="1985" w:type="dxa"/>
          </w:tcPr>
          <w:p w:rsidR="00642CF2" w:rsidRPr="0031280A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28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Редиска </w:t>
            </w:r>
          </w:p>
        </w:tc>
        <w:tc>
          <w:tcPr>
            <w:tcW w:w="8646" w:type="dxa"/>
          </w:tcPr>
          <w:p w:rsidR="00642CF2" w:rsidRPr="00642CF2" w:rsidRDefault="00642CF2" w:rsidP="00A452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2CF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везда востока</w:t>
            </w:r>
          </w:p>
        </w:tc>
      </w:tr>
    </w:tbl>
    <w:p w:rsidR="00E5492C" w:rsidRPr="0031280A" w:rsidRDefault="00E5492C">
      <w:pPr>
        <w:rPr>
          <w:rFonts w:ascii="Times New Roman" w:hAnsi="Times New Roman" w:cs="Times New Roman"/>
          <w:sz w:val="24"/>
          <w:szCs w:val="24"/>
        </w:rPr>
      </w:pPr>
    </w:p>
    <w:sectPr w:rsidR="00E5492C" w:rsidRPr="0031280A" w:rsidSect="004344E0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928F8"/>
    <w:multiLevelType w:val="hybridMultilevel"/>
    <w:tmpl w:val="F564A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06C26"/>
    <w:multiLevelType w:val="hybridMultilevel"/>
    <w:tmpl w:val="95F8B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13009"/>
    <w:multiLevelType w:val="hybridMultilevel"/>
    <w:tmpl w:val="113EE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879"/>
    <w:rsid w:val="000D6D36"/>
    <w:rsid w:val="00100406"/>
    <w:rsid w:val="00121779"/>
    <w:rsid w:val="001569FA"/>
    <w:rsid w:val="00182E96"/>
    <w:rsid w:val="001C7215"/>
    <w:rsid w:val="00245E71"/>
    <w:rsid w:val="00247A2B"/>
    <w:rsid w:val="0025631B"/>
    <w:rsid w:val="002C24FC"/>
    <w:rsid w:val="002D582D"/>
    <w:rsid w:val="0031280A"/>
    <w:rsid w:val="00371407"/>
    <w:rsid w:val="003A2232"/>
    <w:rsid w:val="003A5B31"/>
    <w:rsid w:val="003D1CD4"/>
    <w:rsid w:val="003E3A3F"/>
    <w:rsid w:val="003E5A9B"/>
    <w:rsid w:val="003E77DD"/>
    <w:rsid w:val="004344E0"/>
    <w:rsid w:val="00482443"/>
    <w:rsid w:val="004F6986"/>
    <w:rsid w:val="00507F4F"/>
    <w:rsid w:val="005427B0"/>
    <w:rsid w:val="005A2024"/>
    <w:rsid w:val="005B38C8"/>
    <w:rsid w:val="005F2F83"/>
    <w:rsid w:val="005F76CC"/>
    <w:rsid w:val="00610F35"/>
    <w:rsid w:val="00642CF2"/>
    <w:rsid w:val="006444E9"/>
    <w:rsid w:val="0067636E"/>
    <w:rsid w:val="00720876"/>
    <w:rsid w:val="00787BD9"/>
    <w:rsid w:val="007A0B66"/>
    <w:rsid w:val="007B7828"/>
    <w:rsid w:val="007E31D2"/>
    <w:rsid w:val="007E3399"/>
    <w:rsid w:val="00851879"/>
    <w:rsid w:val="008A609A"/>
    <w:rsid w:val="008E7D37"/>
    <w:rsid w:val="00942B9E"/>
    <w:rsid w:val="00944B1D"/>
    <w:rsid w:val="009513C1"/>
    <w:rsid w:val="009761D9"/>
    <w:rsid w:val="009A7F45"/>
    <w:rsid w:val="009C6A1A"/>
    <w:rsid w:val="00A45297"/>
    <w:rsid w:val="00A45444"/>
    <w:rsid w:val="00B440A1"/>
    <w:rsid w:val="00BF07EA"/>
    <w:rsid w:val="00C37AA0"/>
    <w:rsid w:val="00C75C54"/>
    <w:rsid w:val="00C8004E"/>
    <w:rsid w:val="00CE42B0"/>
    <w:rsid w:val="00D223BA"/>
    <w:rsid w:val="00D60204"/>
    <w:rsid w:val="00DB5473"/>
    <w:rsid w:val="00DB5621"/>
    <w:rsid w:val="00DF5AAA"/>
    <w:rsid w:val="00E036C1"/>
    <w:rsid w:val="00E13E75"/>
    <w:rsid w:val="00E4551B"/>
    <w:rsid w:val="00E5492C"/>
    <w:rsid w:val="00ED1221"/>
    <w:rsid w:val="00ED78D9"/>
    <w:rsid w:val="00EF1B64"/>
    <w:rsid w:val="00F06E22"/>
    <w:rsid w:val="00F3356D"/>
    <w:rsid w:val="00F959A1"/>
    <w:rsid w:val="00FD6481"/>
    <w:rsid w:val="00FE4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01ED3D-4C43-454F-98D4-12B1C02B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49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2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2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A8F6-FA03-4E3B-89DE-05D3D32D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7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7</cp:revision>
  <cp:lastPrinted>2018-10-02T11:49:00Z</cp:lastPrinted>
  <dcterms:created xsi:type="dcterms:W3CDTF">2018-07-21T06:17:00Z</dcterms:created>
  <dcterms:modified xsi:type="dcterms:W3CDTF">2018-10-02T11:52:00Z</dcterms:modified>
</cp:coreProperties>
</file>